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.609.26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474.12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474.12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ORRESPONDIENTE AL PERIODO AGOSTO 2021 CUENTA No 47094574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